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.07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ope Climbing Playground Bernini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00x2800x1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ope.</w:t>
              <w:br/>
              <w:t>Complete set: support pole - 1 pc., rope net - 1 pc., fastener kit - 1 pc.</w:t>
              <w:br/>
              <w:t/>
              <w:br/>
              <w:t>Support pole made of a 108 mm diameter pipe with powder coating. Pole head made of a steel hemisphere with powder coating. Net made of reinforced six-strand rope with a diameter of 16 mm. Cross-shaped rope connections made of PA6 polyamide, aluminum alloy crimping sleeves. The equipment uses stainless steel fasteners.</w:t>
              <w:br/>
              <w:t>Protruding parts of threaded connections and open parts of pipes are covered with plastic plugs</w:t>
              <w:br/>
              <w:t>Coating of elements: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